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6AFB7663" w:rsidR="00073304" w:rsidRPr="00FE35C9" w:rsidRDefault="0075345B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75345B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VFD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FE35C9" w:rsidRPr="00FE35C9" w14:paraId="0579421D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19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17EA01BE" w14:textId="2A43D45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7519A23" w14:textId="4779E4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6092E876" w14:textId="5E85A0E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22" w:type="dxa"/>
            <w:vAlign w:val="center"/>
          </w:tcPr>
          <w:p w14:paraId="7EECD619" w14:textId="07A1A0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5EDE781D" w14:textId="4E57569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B2D444" w14:textId="10B0166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103C" w:rsidRPr="00FE35C9" w14:paraId="3ECFD851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2A8CEBD1" w14:textId="7901F01A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B3F8A3D" w14:textId="233D12AB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19" w:type="dxa"/>
            <w:vAlign w:val="center"/>
          </w:tcPr>
          <w:p w14:paraId="4FA733C8" w14:textId="37FA9544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C7A4F9A" w14:textId="5A959824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5B4CBFE1" w14:textId="2D095884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69FB06" w14:textId="6D2484D9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103C" w:rsidRPr="00FE35C9" w14:paraId="23B3A81E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46AA6BAD" w14:textId="628A1D93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34" w:type="dxa"/>
            <w:vAlign w:val="center"/>
          </w:tcPr>
          <w:p w14:paraId="12F193EF" w14:textId="553139B5" w:rsidR="0020103C" w:rsidRPr="00FE35C9" w:rsidRDefault="0075345B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="0020103C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9</w:t>
            </w:r>
            <w:r w:rsidR="0020103C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19" w:type="dxa"/>
            <w:vAlign w:val="center"/>
          </w:tcPr>
          <w:p w14:paraId="58C4E142" w14:textId="2325C248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14028BFA" w14:textId="21B0BBD9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40C0B7FB" w14:textId="5200298D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C5F00EF" w14:textId="677FF118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20103C" w:rsidRPr="00FE35C9" w14:paraId="5042ABF7" w14:textId="77777777" w:rsidTr="0020103C">
        <w:trPr>
          <w:trHeight w:val="522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0460FE12" w14:textId="77777777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vAlign w:val="center"/>
          </w:tcPr>
          <w:p w14:paraId="17FFBA07" w14:textId="77777777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8906EF1" w14:textId="77777777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vAlign w:val="center"/>
          </w:tcPr>
          <w:p w14:paraId="67FCE991" w14:textId="77777777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5C7FACDE" w:rsidR="00D26930" w:rsidRPr="0020103C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4F6877" w14:textId="4A27CC0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917B1DE" w:rsidR="00D26930" w:rsidRPr="0020103C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5E9A5B64" w14:textId="28AF0AD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0D0F56BC" w:rsidR="00D26930" w:rsidRPr="0020103C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729EB06C" w14:textId="440842C1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00CC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1052D1C0" w:rsidR="005500CC" w:rsidRPr="00911B65" w:rsidRDefault="0075345B" w:rsidP="007534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207F2FE8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6CF74F24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5500CC" w:rsidRPr="00FE35C9" w:rsidRDefault="005500CC" w:rsidP="005500C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5500CC" w:rsidRPr="00FE35C9" w:rsidRDefault="005500CC" w:rsidP="005500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00CC" w:rsidRPr="00FE35C9" w14:paraId="043661F6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54456D45" w:rsidR="005500CC" w:rsidRPr="0075345B" w:rsidRDefault="0075345B" w:rsidP="005500C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345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FDB81FC" w14:textId="4A5DA74E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5500CC" w:rsidRPr="00FE35C9" w:rsidRDefault="005500CC" w:rsidP="005500C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5500CC" w:rsidRPr="00FE35C9" w:rsidRDefault="005500CC" w:rsidP="005500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00CC" w:rsidRPr="00FE35C9" w14:paraId="6816480E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067DC497" w:rsidR="005500CC" w:rsidRPr="0075345B" w:rsidRDefault="0075345B" w:rsidP="005500C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5345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90710E0" w14:textId="05E834E1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5500CC" w:rsidRPr="00FE35C9" w:rsidRDefault="005500CC" w:rsidP="005500C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5500CC" w:rsidRPr="00FE35C9" w:rsidRDefault="005500CC" w:rsidP="005500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00CC" w:rsidRPr="00FE35C9" w14:paraId="6A073387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6338FDCB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59AFCCCF" w14:textId="3841518A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5500CC" w:rsidRPr="00FE35C9" w:rsidRDefault="005500CC" w:rsidP="005500C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5500CC" w:rsidRPr="00FE35C9" w:rsidRDefault="005500CC" w:rsidP="005500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00CC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3CE1DEA5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5500CC" w:rsidRPr="00FE35C9" w:rsidRDefault="005500CC" w:rsidP="005500C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5500CC" w:rsidRPr="00FE35C9" w:rsidRDefault="005500CC" w:rsidP="005500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00CC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40272CAB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5500CC" w:rsidRPr="00FE35C9" w:rsidRDefault="005500CC" w:rsidP="005500C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5500CC" w:rsidRPr="00FE35C9" w:rsidRDefault="005500CC" w:rsidP="005500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47B8AD80" w14:textId="39E975F6" w:rsidR="00296665" w:rsidRPr="00FE35C9" w:rsidRDefault="00296665" w:rsidP="00296665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296665" w:rsidRPr="00FE35C9" w:rsidRDefault="00296665" w:rsidP="0029666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033C3AA1" w14:textId="4C5F300A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296665" w:rsidRPr="00FE35C9" w:rsidRDefault="00296665" w:rsidP="0029666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502160CB" w14:textId="7AC2C905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296665" w:rsidRPr="00FE35C9" w:rsidRDefault="00296665" w:rsidP="0029666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6B3C10BE" w14:textId="1DA6B968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296665" w:rsidRPr="00FE35C9" w:rsidRDefault="00296665" w:rsidP="0029666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296665" w:rsidRPr="00FE35C9" w:rsidRDefault="00296665" w:rsidP="0029666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4F030847" w14:textId="20239689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296665" w:rsidRPr="00FE35C9" w:rsidRDefault="00296665" w:rsidP="0029666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296665" w:rsidRPr="00FE35C9" w:rsidRDefault="00296665" w:rsidP="0029666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69A6880A" w:rsidR="0073770B" w:rsidRPr="00AB3CBA" w:rsidRDefault="0073770B" w:rsidP="00AB3CBA">
      <w:pPr>
        <w:pStyle w:val="TOCHeading"/>
        <w:tabs>
          <w:tab w:val="left" w:pos="2316"/>
        </w:tabs>
      </w:pPr>
    </w:p>
    <w:sectPr w:rsidR="0073770B" w:rsidRPr="00AB3CBA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5873" w14:textId="77777777" w:rsidR="00644293" w:rsidRDefault="00644293" w:rsidP="00336C68">
      <w:pPr>
        <w:spacing w:after="0" w:line="240" w:lineRule="auto"/>
      </w:pPr>
      <w:r>
        <w:separator/>
      </w:r>
    </w:p>
  </w:endnote>
  <w:endnote w:type="continuationSeparator" w:id="0">
    <w:p w14:paraId="0B241E27" w14:textId="77777777" w:rsidR="00644293" w:rsidRDefault="00644293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DCE2" w14:textId="77777777" w:rsidR="00301DC2" w:rsidRDefault="00301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73E0" w14:textId="77777777" w:rsidR="00301DC2" w:rsidRDefault="00301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8388" w14:textId="77777777" w:rsidR="00301DC2" w:rsidRDefault="00301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82A2" w14:textId="77777777" w:rsidR="00644293" w:rsidRDefault="00644293" w:rsidP="00336C68">
      <w:pPr>
        <w:spacing w:after="0" w:line="240" w:lineRule="auto"/>
      </w:pPr>
      <w:r>
        <w:separator/>
      </w:r>
    </w:p>
  </w:footnote>
  <w:footnote w:type="continuationSeparator" w:id="0">
    <w:p w14:paraId="0A2A6A5D" w14:textId="77777777" w:rsidR="00644293" w:rsidRDefault="00644293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7E" w14:textId="77777777" w:rsidR="00301DC2" w:rsidRDefault="00301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0075B30A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0EA842F" w14:textId="7CB070D8" w:rsidR="00F5498B" w:rsidRPr="00CB0A8D" w:rsidRDefault="00F5498B" w:rsidP="00CB0A8D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75345B" w:rsidRPr="0075345B">
            <w:rPr>
              <w:rFonts w:asciiTheme="majorBidi" w:hAnsiTheme="majorBidi" w:cstheme="majorBidi"/>
              <w:sz w:val="20"/>
              <w:szCs w:val="20"/>
            </w:rPr>
            <w:t>VFD Data Sheet</w:t>
          </w: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387E0431" w:rsidR="00F5498B" w:rsidRPr="00CB0A8D" w:rsidRDefault="00F5498B" w:rsidP="00CB0A8D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75345B" w:rsidRPr="0075345B">
            <w:rPr>
              <w:rFonts w:asciiTheme="majorBidi" w:hAnsiTheme="majorBidi" w:cstheme="majorBidi"/>
              <w:color w:val="000000"/>
              <w:sz w:val="20"/>
              <w:szCs w:val="20"/>
            </w:rPr>
            <w:t>EI027-DMF-VD-EL-DSH-042</w:t>
          </w:r>
        </w:p>
      </w:tc>
      <w:tc>
        <w:tcPr>
          <w:tcW w:w="1074" w:type="dxa"/>
          <w:vAlign w:val="center"/>
        </w:tcPr>
        <w:p w14:paraId="2710D21C" w14:textId="4E870EB1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75345B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548" w:type="dxa"/>
          <w:vAlign w:val="center"/>
        </w:tcPr>
        <w:p w14:paraId="4B5948D3" w14:textId="764E0F54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 w:rsidR="00301DC2">
            <w:t>2</w:t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1FBB" w14:textId="77777777" w:rsidR="00301DC2" w:rsidRDefault="00301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94F5A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103C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96665"/>
    <w:rsid w:val="002A2225"/>
    <w:rsid w:val="002A3C5A"/>
    <w:rsid w:val="002B35B9"/>
    <w:rsid w:val="002B414F"/>
    <w:rsid w:val="002B575B"/>
    <w:rsid w:val="002C0B86"/>
    <w:rsid w:val="002D2F2A"/>
    <w:rsid w:val="002D3DEE"/>
    <w:rsid w:val="002E3A80"/>
    <w:rsid w:val="002F15FB"/>
    <w:rsid w:val="002F2944"/>
    <w:rsid w:val="002F5775"/>
    <w:rsid w:val="0030154E"/>
    <w:rsid w:val="00301DC2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2CF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0689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31B9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00CC"/>
    <w:rsid w:val="005536CC"/>
    <w:rsid w:val="005555A9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19A4"/>
    <w:rsid w:val="0061346E"/>
    <w:rsid w:val="00616963"/>
    <w:rsid w:val="0064429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408A"/>
    <w:rsid w:val="00747C4C"/>
    <w:rsid w:val="00750585"/>
    <w:rsid w:val="0075345B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4ED2"/>
    <w:rsid w:val="00880D21"/>
    <w:rsid w:val="00881077"/>
    <w:rsid w:val="008823B3"/>
    <w:rsid w:val="00882664"/>
    <w:rsid w:val="00890C8E"/>
    <w:rsid w:val="00892D47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6FAF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344D"/>
    <w:rsid w:val="00A159AA"/>
    <w:rsid w:val="00A20222"/>
    <w:rsid w:val="00A22285"/>
    <w:rsid w:val="00A36426"/>
    <w:rsid w:val="00A40F74"/>
    <w:rsid w:val="00A41358"/>
    <w:rsid w:val="00A47293"/>
    <w:rsid w:val="00A541B8"/>
    <w:rsid w:val="00A56A39"/>
    <w:rsid w:val="00A676B6"/>
    <w:rsid w:val="00A74B2A"/>
    <w:rsid w:val="00A826F1"/>
    <w:rsid w:val="00A95C1F"/>
    <w:rsid w:val="00A95CAD"/>
    <w:rsid w:val="00A96BA5"/>
    <w:rsid w:val="00AA0D3D"/>
    <w:rsid w:val="00AB3CBA"/>
    <w:rsid w:val="00AB5897"/>
    <w:rsid w:val="00AC4C1B"/>
    <w:rsid w:val="00AD3DBB"/>
    <w:rsid w:val="00AE6E39"/>
    <w:rsid w:val="00AE7D9B"/>
    <w:rsid w:val="00AF4719"/>
    <w:rsid w:val="00AF475C"/>
    <w:rsid w:val="00AF6672"/>
    <w:rsid w:val="00AF78E3"/>
    <w:rsid w:val="00B019C1"/>
    <w:rsid w:val="00B025D6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B680C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0895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0A8D"/>
    <w:rsid w:val="00CB12BE"/>
    <w:rsid w:val="00CB3839"/>
    <w:rsid w:val="00CB4C00"/>
    <w:rsid w:val="00CC3227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56C74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A4B78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73791"/>
    <w:rsid w:val="00F73B0D"/>
    <w:rsid w:val="00F8020B"/>
    <w:rsid w:val="00F86B96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character" w:customStyle="1" w:styleId="fontstyle01">
    <w:name w:val="fontstyle01"/>
    <w:basedOn w:val="DefaultParagraphFont"/>
    <w:rsid w:val="00CB0A8D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temeh Aghaeinezhad</cp:lastModifiedBy>
  <cp:revision>4</cp:revision>
  <cp:lastPrinted>2024-09-17T08:15:00Z</cp:lastPrinted>
  <dcterms:created xsi:type="dcterms:W3CDTF">2024-09-17T08:14:00Z</dcterms:created>
  <dcterms:modified xsi:type="dcterms:W3CDTF">2024-09-17T08:19:00Z</dcterms:modified>
</cp:coreProperties>
</file>